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4F788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color w:val="C00000"/>
        </w:rPr>
      </w:pPr>
    </w:p>
    <w:p w:rsidR="003E4D11" w:rsidRDefault="003E4D11" w:rsidP="00115F38">
      <w:pPr>
        <w:rPr>
          <w:color w:val="C00000"/>
        </w:rPr>
      </w:pPr>
    </w:p>
    <w:p w:rsidR="00BC055B" w:rsidRPr="00010DB3" w:rsidRDefault="00BC055B" w:rsidP="00115F38">
      <w:pPr>
        <w:rPr>
          <w:color w:val="C00000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 xml:space="preserve">DESIGNA BANCA </w:t>
      </w:r>
      <w:proofErr w:type="gramStart"/>
      <w:r w:rsidR="004F7887">
        <w:rPr>
          <w:b/>
          <w:sz w:val="24"/>
          <w:szCs w:val="24"/>
        </w:rPr>
        <w:t xml:space="preserve">EXAMINADORA </w:t>
      </w:r>
      <w:r w:rsidRPr="00115F38">
        <w:rPr>
          <w:b/>
          <w:sz w:val="24"/>
          <w:szCs w:val="24"/>
        </w:rPr>
        <w:t xml:space="preserve"> </w:t>
      </w:r>
      <w:r w:rsidR="004F7887">
        <w:rPr>
          <w:b/>
          <w:sz w:val="24"/>
          <w:szCs w:val="24"/>
        </w:rPr>
        <w:t>AO</w:t>
      </w:r>
      <w:proofErr w:type="gramEnd"/>
      <w:r w:rsidR="004F7887">
        <w:rPr>
          <w:b/>
          <w:sz w:val="24"/>
          <w:szCs w:val="24"/>
        </w:rPr>
        <w:t xml:space="preserve"> EDITAL 001/2015/CAV – PROGRAMA DE APRIMORAMENTO EM MEDICINA VETERINÁRIA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1 - Designar os abaixo relacionados para comporem a Banca </w:t>
      </w:r>
      <w:r w:rsidR="004F7887">
        <w:rPr>
          <w:sz w:val="24"/>
          <w:szCs w:val="24"/>
        </w:rPr>
        <w:t>Examinadora dos candidatos ao Edital 001/2015/CAV para o Programa de Aprimoramento em Medicina Veterinária, que será realizada nos dias 02, 03 e 04 de março de 2015,</w:t>
      </w:r>
      <w:r w:rsidRPr="008D2CAD">
        <w:rPr>
          <w:sz w:val="24"/>
          <w:szCs w:val="24"/>
        </w:rPr>
        <w:t xml:space="preserve">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4F7887" w:rsidRDefault="004F7887" w:rsidP="00115F38">
      <w:pPr>
        <w:jc w:val="both"/>
        <w:rPr>
          <w:sz w:val="24"/>
          <w:szCs w:val="24"/>
        </w:rPr>
      </w:pPr>
    </w:p>
    <w:p w:rsidR="004F7887" w:rsidRDefault="004F7887" w:rsidP="004F7887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114"/>
        <w:gridCol w:w="2126"/>
      </w:tblGrid>
      <w:tr w:rsidR="004F7887" w:rsidTr="00B92F97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7887" w:rsidRDefault="004F7887" w:rsidP="00C21B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7887" w:rsidRDefault="004F7887" w:rsidP="00C21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F7887" w:rsidRDefault="004F7887" w:rsidP="00C21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4F7887" w:rsidTr="00B92F97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7887" w:rsidRDefault="004F7887" w:rsidP="00C21BDF">
            <w:pPr>
              <w:pStyle w:val="MapadoDocumento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11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887" w:rsidRPr="00A53B1A" w:rsidRDefault="004F7887" w:rsidP="00C21BDF">
            <w:pPr>
              <w:rPr>
                <w:sz w:val="24"/>
                <w:szCs w:val="24"/>
              </w:rPr>
            </w:pPr>
            <w:r w:rsidRPr="00031EB8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AURY NUNES DE MORAE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7887" w:rsidRDefault="004F7887" w:rsidP="00C21B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V/UDESC</w:t>
            </w:r>
          </w:p>
        </w:tc>
      </w:tr>
      <w:tr w:rsidR="004F7887" w:rsidTr="00B92F9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7887" w:rsidRDefault="004F7887" w:rsidP="00C21BDF">
            <w:pPr>
              <w:rPr>
                <w:sz w:val="24"/>
              </w:rPr>
            </w:pPr>
            <w:r>
              <w:rPr>
                <w:sz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887" w:rsidRPr="00A53B1A" w:rsidRDefault="004F7887" w:rsidP="00C21BDF">
            <w:pPr>
              <w:rPr>
                <w:sz w:val="24"/>
                <w:szCs w:val="24"/>
              </w:rPr>
            </w:pPr>
            <w:r w:rsidRPr="00122551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PAULO EDUARDO FERI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7887" w:rsidRDefault="004F7887" w:rsidP="00C21BDF">
            <w:pPr>
              <w:jc w:val="center"/>
            </w:pPr>
            <w:r>
              <w:rPr>
                <w:sz w:val="24"/>
              </w:rPr>
              <w:t>CAV/UDESC</w:t>
            </w:r>
          </w:p>
        </w:tc>
      </w:tr>
      <w:tr w:rsidR="004F7887" w:rsidTr="00B92F9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887" w:rsidRDefault="004F7887" w:rsidP="00C21BDF">
            <w:pPr>
              <w:rPr>
                <w:sz w:val="24"/>
              </w:rPr>
            </w:pPr>
            <w:r>
              <w:rPr>
                <w:sz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87" w:rsidRPr="00A53B1A" w:rsidRDefault="004F7887" w:rsidP="00C21B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ª</w:t>
            </w:r>
            <w:proofErr w:type="spellEnd"/>
            <w:r>
              <w:rPr>
                <w:sz w:val="24"/>
                <w:szCs w:val="24"/>
              </w:rPr>
              <w:t>. MERE ERIKA SAI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887" w:rsidRDefault="004F7887" w:rsidP="00C21BDF">
            <w:pPr>
              <w:jc w:val="center"/>
            </w:pPr>
            <w:r>
              <w:rPr>
                <w:sz w:val="24"/>
              </w:rPr>
              <w:t>CAV/UDESC</w:t>
            </w:r>
          </w:p>
        </w:tc>
      </w:tr>
      <w:tr w:rsidR="004F7887" w:rsidTr="00B92F9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887" w:rsidRDefault="00B92F97" w:rsidP="00C21BDF">
            <w:pPr>
              <w:rPr>
                <w:sz w:val="24"/>
              </w:rPr>
            </w:pPr>
            <w:r>
              <w:rPr>
                <w:sz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887" w:rsidRPr="00A53B1A" w:rsidRDefault="00B92F97" w:rsidP="00C21BDF">
            <w:pPr>
              <w:rPr>
                <w:sz w:val="24"/>
                <w:szCs w:val="24"/>
              </w:rPr>
            </w:pPr>
            <w:proofErr w:type="spellStart"/>
            <w:r w:rsidRPr="00EF24CC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ª</w:t>
            </w:r>
            <w:proofErr w:type="spellEnd"/>
            <w:r w:rsidRPr="00EF24C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LETÍCIA ANDREZA YONEZAW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887" w:rsidRDefault="004F7887" w:rsidP="00C21BDF">
            <w:pPr>
              <w:jc w:val="center"/>
            </w:pPr>
            <w:r>
              <w:rPr>
                <w:sz w:val="24"/>
              </w:rPr>
              <w:t>CAV/UDESC</w:t>
            </w:r>
          </w:p>
        </w:tc>
      </w:tr>
      <w:tr w:rsidR="004F7887" w:rsidTr="00B92F97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87" w:rsidRDefault="00B92F97" w:rsidP="00C21BDF">
            <w:pPr>
              <w:rPr>
                <w:sz w:val="24"/>
              </w:rPr>
            </w:pPr>
            <w:r>
              <w:rPr>
                <w:sz w:val="24"/>
              </w:rPr>
              <w:t>Membro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87" w:rsidRPr="00A53B1A" w:rsidRDefault="00B92F97" w:rsidP="00C2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OANDES HENRIQUE FONTEQU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887" w:rsidRDefault="00B92F97" w:rsidP="00C21B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V/UDESC</w:t>
            </w:r>
            <w:bookmarkStart w:id="0" w:name="_GoBack"/>
            <w:bookmarkEnd w:id="0"/>
          </w:p>
        </w:tc>
      </w:tr>
    </w:tbl>
    <w:p w:rsidR="004F7887" w:rsidRDefault="004F7887" w:rsidP="004F7887">
      <w:pPr>
        <w:jc w:val="both"/>
        <w:rPr>
          <w:sz w:val="24"/>
          <w:szCs w:val="24"/>
        </w:rPr>
      </w:pPr>
    </w:p>
    <w:p w:rsidR="004F7887" w:rsidRDefault="004F7887" w:rsidP="00115F38">
      <w:pPr>
        <w:jc w:val="both"/>
        <w:rPr>
          <w:sz w:val="24"/>
          <w:szCs w:val="24"/>
        </w:rPr>
      </w:pP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031EB8" w:rsidRPr="00EF24CC" w:rsidRDefault="00031EB8" w:rsidP="00C67261">
      <w:pPr>
        <w:jc w:val="center"/>
        <w:rPr>
          <w:sz w:val="24"/>
          <w:szCs w:val="24"/>
        </w:rPr>
      </w:pPr>
    </w:p>
    <w:p w:rsidR="00115F38" w:rsidRPr="00EF24CC" w:rsidRDefault="00115F38" w:rsidP="00115F38">
      <w:pPr>
        <w:jc w:val="both"/>
        <w:rPr>
          <w:sz w:val="24"/>
          <w:szCs w:val="24"/>
        </w:rPr>
      </w:pPr>
    </w:p>
    <w:p w:rsidR="003A721D" w:rsidRPr="00EF24CC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B92F97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0DB3"/>
    <w:rsid w:val="00031EB8"/>
    <w:rsid w:val="0005372A"/>
    <w:rsid w:val="0007709B"/>
    <w:rsid w:val="00115F38"/>
    <w:rsid w:val="00274281"/>
    <w:rsid w:val="003A721D"/>
    <w:rsid w:val="003D7161"/>
    <w:rsid w:val="003E4D11"/>
    <w:rsid w:val="004568F0"/>
    <w:rsid w:val="004902DF"/>
    <w:rsid w:val="004F7887"/>
    <w:rsid w:val="00536746"/>
    <w:rsid w:val="005936D5"/>
    <w:rsid w:val="005A4DA2"/>
    <w:rsid w:val="007770C0"/>
    <w:rsid w:val="007E78B7"/>
    <w:rsid w:val="008A2663"/>
    <w:rsid w:val="008E37D7"/>
    <w:rsid w:val="009270F2"/>
    <w:rsid w:val="00971B73"/>
    <w:rsid w:val="009975B8"/>
    <w:rsid w:val="00AC6A99"/>
    <w:rsid w:val="00AD4D2A"/>
    <w:rsid w:val="00B06F45"/>
    <w:rsid w:val="00B92F97"/>
    <w:rsid w:val="00BC055B"/>
    <w:rsid w:val="00C67261"/>
    <w:rsid w:val="00EF24C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CB24-C25F-4775-9758-F638BE2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F7887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8208-DDEC-4849-8A38-5B5B0CF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2-20T19:33:00Z</cp:lastPrinted>
  <dcterms:created xsi:type="dcterms:W3CDTF">2015-02-20T19:19:00Z</dcterms:created>
  <dcterms:modified xsi:type="dcterms:W3CDTF">2015-02-20T19:33:00Z</dcterms:modified>
</cp:coreProperties>
</file>